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17" w:rsidRPr="008738A7" w:rsidRDefault="00AD1A17" w:rsidP="0061707F">
      <w:pPr>
        <w:rPr>
          <w:color w:val="17365D" w:themeColor="text2" w:themeShade="BF"/>
        </w:rPr>
      </w:pPr>
    </w:p>
    <w:p w:rsidR="00AD1A17" w:rsidRPr="008738A7" w:rsidRDefault="00AD1A17" w:rsidP="0061707F">
      <w:pPr>
        <w:rPr>
          <w:color w:val="17365D" w:themeColor="text2" w:themeShade="BF"/>
        </w:rPr>
      </w:pPr>
    </w:p>
    <w:p w:rsidR="008738A7" w:rsidRPr="008738A7" w:rsidRDefault="008738A7" w:rsidP="0061707F">
      <w:pPr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747F34" w:rsidP="00624A28">
      <w:pPr>
        <w:pStyle w:val="Puesto"/>
      </w:pPr>
      <w:r>
        <w:t xml:space="preserve">Manual de </w:t>
      </w:r>
      <w:r w:rsidR="009C127C">
        <w:t>Usuario</w:t>
      </w: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9C127C" w:rsidP="00747F34">
      <w:pPr>
        <w:jc w:val="center"/>
        <w:rPr>
          <w:color w:val="17365D" w:themeColor="text2" w:themeShade="BF"/>
          <w:sz w:val="48"/>
        </w:rPr>
      </w:pPr>
      <w:r>
        <w:rPr>
          <w:color w:val="17365D" w:themeColor="text2" w:themeShade="BF"/>
          <w:sz w:val="48"/>
        </w:rPr>
        <w:t>Módulo de Control</w:t>
      </w:r>
    </w:p>
    <w:p w:rsidR="00747F34" w:rsidRPr="00747F34" w:rsidRDefault="00747F34" w:rsidP="00747F34">
      <w:pPr>
        <w:jc w:val="center"/>
        <w:rPr>
          <w:color w:val="17365D" w:themeColor="text2" w:themeShade="BF"/>
          <w:sz w:val="48"/>
        </w:rPr>
      </w:pPr>
    </w:p>
    <w:p w:rsidR="00624A28" w:rsidRPr="00624A28" w:rsidRDefault="00624A28" w:rsidP="00624A28">
      <w:pPr>
        <w:pStyle w:val="Citadestacada"/>
        <w:jc w:val="center"/>
        <w:rPr>
          <w:rFonts w:ascii="Arial Black" w:hAnsi="Arial Black"/>
          <w:sz w:val="52"/>
        </w:rPr>
      </w:pPr>
      <w:r w:rsidRPr="00624A28">
        <w:rPr>
          <w:rFonts w:ascii="Arial Black" w:hAnsi="Arial Black"/>
          <w:sz w:val="44"/>
        </w:rPr>
        <w:t xml:space="preserve">Grupo </w:t>
      </w:r>
      <w:r>
        <w:rPr>
          <w:rFonts w:ascii="Arial Black" w:hAnsi="Arial Black"/>
          <w:sz w:val="44"/>
        </w:rPr>
        <w:t>D</w:t>
      </w:r>
      <w:r w:rsidRPr="00624A28">
        <w:rPr>
          <w:rFonts w:ascii="Arial Black" w:hAnsi="Arial Black"/>
          <w:sz w:val="44"/>
        </w:rPr>
        <w:t>aeco</w:t>
      </w: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</w:rPr>
      </w:pPr>
    </w:p>
    <w:p w:rsidR="003D410C" w:rsidRPr="003D410C" w:rsidRDefault="009C127C" w:rsidP="003D410C">
      <w:pPr>
        <w:jc w:val="center"/>
        <w:rPr>
          <w:b/>
          <w:color w:val="17365D" w:themeColor="text2" w:themeShade="BF"/>
          <w:sz w:val="44"/>
        </w:rPr>
      </w:pPr>
      <w:r>
        <w:rPr>
          <w:b/>
          <w:color w:val="17365D" w:themeColor="text2" w:themeShade="BF"/>
          <w:sz w:val="44"/>
        </w:rPr>
        <w:t>marzo</w:t>
      </w:r>
      <w:r w:rsidR="003D410C" w:rsidRPr="003D410C">
        <w:rPr>
          <w:b/>
          <w:color w:val="17365D" w:themeColor="text2" w:themeShade="BF"/>
          <w:sz w:val="44"/>
        </w:rPr>
        <w:t xml:space="preserve"> de 2019</w:t>
      </w:r>
    </w:p>
    <w:p w:rsidR="00624A28" w:rsidRDefault="00624A28">
      <w:pPr>
        <w:rPr>
          <w:color w:val="17365D" w:themeColor="text2" w:themeShade="BF"/>
        </w:rPr>
      </w:pPr>
      <w:r>
        <w:rPr>
          <w:color w:val="17365D" w:themeColor="text2" w:themeShade="BF"/>
        </w:rPr>
        <w:br w:type="page"/>
      </w: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 w:bidi="ar-SA"/>
        </w:rPr>
        <w:id w:val="1265895472"/>
        <w:docPartObj>
          <w:docPartGallery w:val="Table of Contents"/>
          <w:docPartUnique/>
        </w:docPartObj>
      </w:sdtPr>
      <w:sdtEndPr/>
      <w:sdtContent>
        <w:p w:rsidR="00AE7B17" w:rsidRDefault="00AE7B17" w:rsidP="00AE7B17">
          <w:pPr>
            <w:pStyle w:val="TtulodeTDC"/>
          </w:pPr>
          <w:r>
            <w:rPr>
              <w:lang w:val="es-ES"/>
            </w:rPr>
            <w:t>Contenid</w:t>
          </w:r>
          <w:bookmarkStart w:id="0" w:name="_GoBack"/>
          <w:bookmarkEnd w:id="0"/>
          <w:r>
            <w:rPr>
              <w:lang w:val="es-ES"/>
            </w:rPr>
            <w:t>o</w:t>
          </w:r>
        </w:p>
        <w:p w:rsidR="001239A4" w:rsidRDefault="00AE7B17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312547" w:history="1">
            <w:r w:rsidR="001239A4" w:rsidRPr="001B7EDE">
              <w:rPr>
                <w:rStyle w:val="Hipervnculo"/>
                <w:noProof/>
              </w:rPr>
              <w:t>Módulo de Control</w:t>
            </w:r>
            <w:r w:rsidR="001239A4">
              <w:rPr>
                <w:noProof/>
                <w:webHidden/>
              </w:rPr>
              <w:tab/>
            </w:r>
            <w:r w:rsidR="001239A4">
              <w:rPr>
                <w:noProof/>
                <w:webHidden/>
              </w:rPr>
              <w:fldChar w:fldCharType="begin"/>
            </w:r>
            <w:r w:rsidR="001239A4">
              <w:rPr>
                <w:noProof/>
                <w:webHidden/>
              </w:rPr>
              <w:instrText xml:space="preserve"> PAGEREF _Toc3312547 \h </w:instrText>
            </w:r>
            <w:r w:rsidR="001239A4">
              <w:rPr>
                <w:noProof/>
                <w:webHidden/>
              </w:rPr>
            </w:r>
            <w:r w:rsidR="001239A4">
              <w:rPr>
                <w:noProof/>
                <w:webHidden/>
              </w:rPr>
              <w:fldChar w:fldCharType="separate"/>
            </w:r>
            <w:r w:rsidR="001239A4">
              <w:rPr>
                <w:noProof/>
                <w:webHidden/>
              </w:rPr>
              <w:t>3</w:t>
            </w:r>
            <w:r w:rsidR="001239A4">
              <w:rPr>
                <w:noProof/>
                <w:webHidden/>
              </w:rPr>
              <w:fldChar w:fldCharType="end"/>
            </w:r>
          </w:hyperlink>
        </w:p>
        <w:p w:rsidR="001239A4" w:rsidRDefault="001239A4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2548" w:history="1">
            <w:r w:rsidRPr="001B7EDE">
              <w:rPr>
                <w:rStyle w:val="Hipervnculo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9A4" w:rsidRDefault="001239A4">
          <w:pPr>
            <w:pStyle w:val="TDC1"/>
            <w:tabs>
              <w:tab w:val="right" w:leader="dot" w:pos="10790"/>
            </w:tabs>
            <w:rPr>
              <w:noProof/>
              <w:lang w:eastAsia="es-MX"/>
            </w:rPr>
          </w:pPr>
          <w:hyperlink w:anchor="_Toc3312549" w:history="1">
            <w:r w:rsidRPr="001B7EDE">
              <w:rPr>
                <w:rStyle w:val="Hipervnculo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B17" w:rsidRDefault="00AE7B17">
          <w:r>
            <w:rPr>
              <w:b/>
              <w:bCs/>
              <w:lang w:val="es-ES"/>
            </w:rPr>
            <w:fldChar w:fldCharType="end"/>
          </w:r>
        </w:p>
      </w:sdtContent>
    </w:sdt>
    <w:p w:rsidR="003D410C" w:rsidRDefault="003D410C" w:rsidP="003D410C">
      <w:pPr>
        <w:rPr>
          <w:color w:val="17365D" w:themeColor="text2" w:themeShade="BF"/>
          <w:sz w:val="24"/>
          <w:szCs w:val="24"/>
        </w:rPr>
      </w:pPr>
    </w:p>
    <w:p w:rsidR="00AE7B17" w:rsidRDefault="00AE7B17" w:rsidP="003D410C">
      <w:pPr>
        <w:rPr>
          <w:color w:val="17365D" w:themeColor="text2" w:themeShade="BF"/>
          <w:sz w:val="24"/>
          <w:szCs w:val="24"/>
        </w:rPr>
      </w:pPr>
    </w:p>
    <w:p w:rsidR="00AE7B17" w:rsidRDefault="00AE7B17" w:rsidP="003D410C">
      <w:pPr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3D410C" w:rsidRDefault="003D410C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3D410C" w:rsidRPr="00624A28" w:rsidRDefault="003D410C" w:rsidP="00AD1A17">
      <w:pPr>
        <w:jc w:val="right"/>
        <w:rPr>
          <w:color w:val="17365D" w:themeColor="text2" w:themeShade="BF"/>
          <w:sz w:val="24"/>
          <w:szCs w:val="24"/>
        </w:rPr>
      </w:pPr>
    </w:p>
    <w:p w:rsidR="00624A28" w:rsidRDefault="00624A28" w:rsidP="00AD1A17">
      <w:pPr>
        <w:jc w:val="right"/>
        <w:rPr>
          <w:color w:val="17365D" w:themeColor="text2" w:themeShade="BF"/>
        </w:rPr>
      </w:pPr>
    </w:p>
    <w:p w:rsidR="003D410C" w:rsidRDefault="009C127C" w:rsidP="00AE7B17">
      <w:pPr>
        <w:pStyle w:val="Ttulo1"/>
      </w:pPr>
      <w:bookmarkStart w:id="1" w:name="_Toc3312547"/>
      <w:r>
        <w:t>Módulo de Control</w:t>
      </w:r>
      <w:bookmarkEnd w:id="1"/>
    </w:p>
    <w:p w:rsidR="003D410C" w:rsidRDefault="003D410C" w:rsidP="00624A28">
      <w:pPr>
        <w:rPr>
          <w:color w:val="17365D" w:themeColor="text2" w:themeShade="BF"/>
        </w:rPr>
      </w:pPr>
    </w:p>
    <w:p w:rsidR="00747F34" w:rsidRDefault="009C127C" w:rsidP="00747F34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El módulo de control es un subsistema donde se llevará el control y la administración de nuestro sitio WEB, dentro del mismo podremos controlar:</w:t>
      </w:r>
    </w:p>
    <w:p w:rsidR="00747F34" w:rsidRDefault="00747F34" w:rsidP="00747F34">
      <w:pPr>
        <w:rPr>
          <w:color w:val="17365D" w:themeColor="text2" w:themeShade="BF"/>
          <w:sz w:val="24"/>
          <w:szCs w:val="24"/>
        </w:rPr>
      </w:pPr>
    </w:p>
    <w:p w:rsidR="00747F34" w:rsidRDefault="009C127C" w:rsidP="00747F34">
      <w:pPr>
        <w:pStyle w:val="Prrafodelista"/>
        <w:numPr>
          <w:ilvl w:val="0"/>
          <w:numId w:val="4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Registros de contacto</w:t>
      </w:r>
    </w:p>
    <w:p w:rsidR="00747F34" w:rsidRDefault="009C127C" w:rsidP="00747F34">
      <w:pPr>
        <w:pStyle w:val="Prrafodelista"/>
        <w:numPr>
          <w:ilvl w:val="0"/>
          <w:numId w:val="4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Clientes</w:t>
      </w:r>
    </w:p>
    <w:p w:rsidR="009C127C" w:rsidRDefault="009C127C" w:rsidP="00747F34">
      <w:pPr>
        <w:pStyle w:val="Prrafodelista"/>
        <w:numPr>
          <w:ilvl w:val="0"/>
          <w:numId w:val="4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Acceso a Chat</w:t>
      </w:r>
    </w:p>
    <w:p w:rsidR="009C127C" w:rsidRDefault="009C127C" w:rsidP="00747F34">
      <w:pPr>
        <w:pStyle w:val="Prrafodelista"/>
        <w:numPr>
          <w:ilvl w:val="0"/>
          <w:numId w:val="4"/>
        </w:numPr>
        <w:rPr>
          <w:color w:val="17365D" w:themeColor="text2" w:themeShade="BF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.9pt;margin-top:35.95pt;width:451pt;height:257.45pt;z-index:-251623424;mso-position-horizontal-relative:text;mso-position-vertical-relative:text" wrapcoords="-36 0 -36 21537 21600 21537 21600 0 -36 0">
            <v:imagedata r:id="rId8" o:title="02"/>
            <w10:wrap type="tight"/>
          </v:shape>
        </w:pict>
      </w:r>
      <w:r>
        <w:rPr>
          <w:color w:val="17365D" w:themeColor="text2" w:themeShade="BF"/>
          <w:sz w:val="24"/>
          <w:szCs w:val="24"/>
        </w:rPr>
        <w:t>Usuarios de Sistema</w:t>
      </w:r>
    </w:p>
    <w:p w:rsidR="009C127C" w:rsidRP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747F34" w:rsidRDefault="00747F34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9C127C" w:rsidRDefault="009C127C" w:rsidP="00747F34">
      <w:pPr>
        <w:rPr>
          <w:color w:val="17365D" w:themeColor="text2" w:themeShade="BF"/>
          <w:sz w:val="24"/>
          <w:szCs w:val="24"/>
        </w:rPr>
      </w:pPr>
    </w:p>
    <w:p w:rsidR="003D410C" w:rsidRDefault="009C127C" w:rsidP="00AE7B17">
      <w:pPr>
        <w:pStyle w:val="Ttulo1"/>
      </w:pPr>
      <w:bookmarkStart w:id="2" w:name="_Toc3312548"/>
      <w:r>
        <w:t>Iniciar sesión</w:t>
      </w:r>
      <w:bookmarkEnd w:id="2"/>
    </w:p>
    <w:p w:rsidR="003D410C" w:rsidRDefault="003D410C" w:rsidP="00624A28">
      <w:pPr>
        <w:rPr>
          <w:color w:val="17365D" w:themeColor="text2" w:themeShade="BF"/>
          <w:sz w:val="24"/>
          <w:szCs w:val="24"/>
        </w:rPr>
      </w:pPr>
    </w:p>
    <w:p w:rsidR="00747F34" w:rsidRDefault="00747F34" w:rsidP="00624A28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Seguir los siguientes pasos:</w:t>
      </w:r>
    </w:p>
    <w:p w:rsidR="00747F34" w:rsidRDefault="00747F34" w:rsidP="00624A28">
      <w:pPr>
        <w:rPr>
          <w:color w:val="17365D" w:themeColor="text2" w:themeShade="BF"/>
          <w:sz w:val="24"/>
          <w:szCs w:val="24"/>
        </w:rPr>
      </w:pPr>
    </w:p>
    <w:p w:rsidR="00747F34" w:rsidRDefault="00747F34" w:rsidP="00747F34">
      <w:pPr>
        <w:pStyle w:val="Prrafodelista"/>
        <w:numPr>
          <w:ilvl w:val="0"/>
          <w:numId w:val="6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Abrir </w:t>
      </w:r>
      <w:r w:rsidR="009C127C">
        <w:rPr>
          <w:color w:val="17365D" w:themeColor="text2" w:themeShade="BF"/>
          <w:sz w:val="24"/>
          <w:szCs w:val="24"/>
        </w:rPr>
        <w:t xml:space="preserve"> sitio web:     </w:t>
      </w:r>
      <w:r w:rsidR="009C127C" w:rsidRPr="009C127C">
        <w:rPr>
          <w:b/>
          <w:color w:val="17365D" w:themeColor="text2" w:themeShade="BF"/>
          <w:sz w:val="32"/>
          <w:szCs w:val="24"/>
        </w:rPr>
        <w:t>grupodaeco.mx/admin</w:t>
      </w:r>
    </w:p>
    <w:p w:rsidR="00747F34" w:rsidRDefault="00747F34" w:rsidP="00747F34">
      <w:pPr>
        <w:rPr>
          <w:color w:val="17365D" w:themeColor="text2" w:themeShade="BF"/>
          <w:sz w:val="24"/>
          <w:szCs w:val="24"/>
        </w:rPr>
      </w:pPr>
    </w:p>
    <w:p w:rsidR="00747F34" w:rsidRPr="00747F34" w:rsidRDefault="00747F34" w:rsidP="00747F34">
      <w:pPr>
        <w:rPr>
          <w:color w:val="17365D" w:themeColor="text2" w:themeShade="BF"/>
          <w:sz w:val="24"/>
          <w:szCs w:val="24"/>
        </w:rPr>
      </w:pPr>
    </w:p>
    <w:p w:rsidR="00747F34" w:rsidRDefault="009C127C" w:rsidP="00747F34">
      <w:pPr>
        <w:pStyle w:val="Prrafodelista"/>
        <w:numPr>
          <w:ilvl w:val="0"/>
          <w:numId w:val="6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Capturar Usuario y Password asignados</w:t>
      </w: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108.9pt;margin-top:14.4pt;width:281.9pt;height:220.1pt;z-index:-251621376;mso-position-horizontal-relative:text;mso-position-vertical-relative:text" wrapcoords="-57 0 -57 21526 21600 21526 21600 0 -57 0">
            <v:imagedata r:id="rId9" o:title="01"/>
            <w10:wrap type="tight"/>
          </v:shape>
        </w:pict>
      </w: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E40CDA" w:rsidRPr="00E40CDA" w:rsidRDefault="00E40CDA" w:rsidP="00E40CDA">
      <w:pPr>
        <w:ind w:firstLine="0"/>
        <w:rPr>
          <w:color w:val="17365D" w:themeColor="text2" w:themeShade="BF"/>
          <w:sz w:val="24"/>
          <w:szCs w:val="24"/>
        </w:rPr>
      </w:pPr>
    </w:p>
    <w:p w:rsidR="00747F34" w:rsidRDefault="009C127C" w:rsidP="00747F34">
      <w:pPr>
        <w:pStyle w:val="Prrafodelista"/>
        <w:numPr>
          <w:ilvl w:val="0"/>
          <w:numId w:val="6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Dar clic en el botón Registrarse</w:t>
      </w:r>
    </w:p>
    <w:p w:rsidR="00747F34" w:rsidRDefault="00747F34" w:rsidP="00747F34">
      <w:pPr>
        <w:rPr>
          <w:color w:val="17365D" w:themeColor="text2" w:themeShade="BF"/>
          <w:sz w:val="24"/>
          <w:szCs w:val="24"/>
        </w:rPr>
      </w:pPr>
    </w:p>
    <w:p w:rsidR="009C127C" w:rsidRDefault="009C127C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br w:type="page"/>
      </w: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pStyle w:val="Ttulo1"/>
      </w:pPr>
      <w:bookmarkStart w:id="3" w:name="_Toc3312549"/>
      <w:r>
        <w:t>Cerrar</w:t>
      </w:r>
      <w:r>
        <w:t xml:space="preserve"> sesión</w:t>
      </w:r>
      <w:bookmarkEnd w:id="3"/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Seguir los siguientes pasos:</w:t>
      </w: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pStyle w:val="Prrafodelista"/>
        <w:numPr>
          <w:ilvl w:val="0"/>
          <w:numId w:val="7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Dentro del módulo dar clic en el botón de bienvenida en la esquina superior derecha</w:t>
      </w: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  <w:r>
        <w:rPr>
          <w:noProof/>
          <w:color w:val="17365D" w:themeColor="text2" w:themeShade="BF"/>
          <w:sz w:val="24"/>
          <w:szCs w:val="24"/>
          <w:lang w:eastAsia="es-MX"/>
        </w:rPr>
        <w:drawing>
          <wp:inline distT="0" distB="0" distL="0" distR="0" wp14:anchorId="40014BFD" wp14:editId="0CCD0899">
            <wp:extent cx="2682875" cy="983615"/>
            <wp:effectExtent l="0" t="0" r="3175" b="6985"/>
            <wp:docPr id="2" name="Imagen 2" descr="C:\Users\FPozos\AppData\Local\Microsoft\Windows\INetCache\Content.Wor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Pozos\AppData\Local\Microsoft\Windows\INetCache\Content.Word\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7C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Pr="00747F34" w:rsidRDefault="009C127C" w:rsidP="009C127C">
      <w:pPr>
        <w:rPr>
          <w:color w:val="17365D" w:themeColor="text2" w:themeShade="BF"/>
          <w:sz w:val="24"/>
          <w:szCs w:val="24"/>
        </w:rPr>
      </w:pPr>
    </w:p>
    <w:p w:rsidR="009C127C" w:rsidRDefault="009C127C" w:rsidP="009C127C">
      <w:pPr>
        <w:pStyle w:val="Prrafodelista"/>
        <w:numPr>
          <w:ilvl w:val="0"/>
          <w:numId w:val="7"/>
        </w:num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Dar clic en el botón cerrar sesión, esto nos llevará al menú de inicio</w:t>
      </w:r>
    </w:p>
    <w:p w:rsidR="009C127C" w:rsidRDefault="009C127C" w:rsidP="00624A28">
      <w:pPr>
        <w:rPr>
          <w:color w:val="17365D" w:themeColor="text2" w:themeShade="BF"/>
          <w:sz w:val="24"/>
          <w:szCs w:val="24"/>
        </w:rPr>
      </w:pPr>
    </w:p>
    <w:sectPr w:rsidR="009C127C" w:rsidSect="008738A7">
      <w:headerReference w:type="default" r:id="rId11"/>
      <w:footerReference w:type="default" r:id="rId12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648" w:rsidRDefault="00F83648" w:rsidP="00090911">
      <w:r>
        <w:separator/>
      </w:r>
    </w:p>
  </w:endnote>
  <w:endnote w:type="continuationSeparator" w:id="0">
    <w:p w:rsidR="00F83648" w:rsidRDefault="00F83648" w:rsidP="0009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911" w:rsidRPr="00D64531" w:rsidRDefault="00F83648" w:rsidP="00D64531">
    <w:pPr>
      <w:pStyle w:val="Piedepgina"/>
      <w:jc w:val="center"/>
      <w:rPr>
        <w:rFonts w:ascii="Bauhaus 93" w:hAnsi="Bauhaus 93"/>
        <w:sz w:val="24"/>
        <w:szCs w:val="24"/>
      </w:rPr>
    </w:pPr>
    <w:hyperlink r:id="rId1" w:history="1">
      <w:r w:rsidR="00AD1A17" w:rsidRPr="00AD1A17">
        <w:rPr>
          <w:rStyle w:val="Hipervnculo"/>
          <w:rFonts w:ascii="Bauhaus 93" w:hAnsi="Bauhaus 93"/>
          <w:color w:val="000000" w:themeColor="text1"/>
          <w:sz w:val="24"/>
          <w:szCs w:val="24"/>
        </w:rPr>
        <w:t>fpozos@</w:t>
      </w:r>
    </w:hyperlink>
    <w:r w:rsidR="00AD1A17" w:rsidRPr="00AD1A17">
      <w:rPr>
        <w:rStyle w:val="Hipervnculo"/>
        <w:rFonts w:ascii="Bauhaus 93" w:hAnsi="Bauhaus 93"/>
        <w:color w:val="000000" w:themeColor="text1"/>
        <w:sz w:val="24"/>
        <w:szCs w:val="24"/>
      </w:rPr>
      <w:t>kolors.mx</w:t>
    </w:r>
    <w:r w:rsidR="00280B0C" w:rsidRPr="00D64531">
      <w:rPr>
        <w:rFonts w:ascii="Bauhaus 93" w:hAnsi="Bauhaus 93"/>
        <w:sz w:val="24"/>
        <w:szCs w:val="24"/>
      </w:rPr>
      <w:t xml:space="preserve">      (</w:t>
    </w:r>
    <w:r w:rsidR="00D64531" w:rsidRPr="00D64531">
      <w:rPr>
        <w:rFonts w:ascii="Bauhaus 93" w:hAnsi="Bauhaus 93"/>
        <w:sz w:val="24"/>
        <w:szCs w:val="24"/>
      </w:rPr>
      <w:t>55</w:t>
    </w:r>
    <w:r w:rsidR="00280B0C" w:rsidRPr="00D64531">
      <w:rPr>
        <w:rFonts w:ascii="Bauhaus 93" w:hAnsi="Bauhaus 93"/>
        <w:sz w:val="24"/>
        <w:szCs w:val="24"/>
      </w:rPr>
      <w:t>)</w:t>
    </w:r>
    <w:r w:rsidR="00D64531" w:rsidRPr="00D64531">
      <w:rPr>
        <w:rFonts w:ascii="Bauhaus 93" w:hAnsi="Bauhaus 93"/>
        <w:sz w:val="24"/>
        <w:szCs w:val="24"/>
      </w:rPr>
      <w:t xml:space="preserve"> </w:t>
    </w:r>
    <w:r w:rsidR="00AD1A17">
      <w:rPr>
        <w:rFonts w:ascii="Bauhaus 93" w:hAnsi="Bauhaus 93"/>
        <w:sz w:val="24"/>
        <w:szCs w:val="24"/>
      </w:rPr>
      <w:t>3933 99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648" w:rsidRDefault="00F83648" w:rsidP="00090911">
      <w:r>
        <w:separator/>
      </w:r>
    </w:p>
  </w:footnote>
  <w:footnote w:type="continuationSeparator" w:id="0">
    <w:p w:rsidR="00F83648" w:rsidRDefault="00F83648" w:rsidP="0009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B0C" w:rsidRPr="00280B0C" w:rsidRDefault="00F83648" w:rsidP="00280B0C">
    <w:pPr>
      <w:pStyle w:val="Encabezado"/>
      <w:jc w:val="right"/>
      <w:rPr>
        <w:rFonts w:ascii="Bauhaus 93" w:hAnsi="Bauhaus 93"/>
        <w:sz w:val="32"/>
        <w:szCs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2.9pt;margin-top:-8.25pt;width:143.4pt;height:35.85pt;z-index:251662336;mso-position-horizontal-relative:text;mso-position-vertical-relative:text">
          <v:imagedata r:id="rId1" o:title="kolors2"/>
        </v:shape>
      </w:pict>
    </w:r>
    <w:r w:rsidR="00AD1A17" w:rsidRPr="00B92676">
      <w:rPr>
        <w:rFonts w:ascii="Bauhaus 93" w:hAnsi="Bauhaus 93"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FEDE50" wp14:editId="45A39494">
              <wp:simplePos x="0" y="0"/>
              <wp:positionH relativeFrom="column">
                <wp:posOffset>4657090</wp:posOffset>
              </wp:positionH>
              <wp:positionV relativeFrom="paragraph">
                <wp:posOffset>-49530</wp:posOffset>
              </wp:positionV>
              <wp:extent cx="1533525" cy="3810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2676" w:rsidRPr="00B92676" w:rsidRDefault="00B92676">
                          <w:pPr>
                            <w:rPr>
                              <w:color w:val="FFFFFF" w:themeColor="background1"/>
                            </w:rPr>
                          </w:pPr>
                          <w:r w:rsidRPr="00B92676">
                            <w:rPr>
                              <w:rFonts w:ascii="Bauhaus 93" w:hAnsi="Bauhaus 93"/>
                              <w:color w:val="FFFFFF" w:themeColor="background1"/>
                              <w:sz w:val="32"/>
                              <w:szCs w:val="32"/>
                            </w:rPr>
                            <w:t>Dise</w:t>
                          </w:r>
                          <w:r w:rsidR="00A90A97">
                            <w:rPr>
                              <w:rFonts w:ascii="Bauhaus 93" w:hAnsi="Bauhaus 93"/>
                              <w:color w:val="FFFFFF" w:themeColor="background1"/>
                              <w:sz w:val="32"/>
                              <w:szCs w:val="32"/>
                            </w:rPr>
                            <w:t>ñ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DFEDE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366.7pt;margin-top:-3.9pt;width:120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" filled="f" stroked="f">
              <v:textbox>
                <w:txbxContent>
                  <w:p w:rsidR="00B92676" w:rsidRPr="00B92676" w:rsidRDefault="00B92676">
                    <w:pPr>
                      <w:rPr>
                        <w:color w:val="FFFFFF" w:themeColor="background1"/>
                      </w:rPr>
                    </w:pPr>
                    <w:r w:rsidRPr="00B92676">
                      <w:rPr>
                        <w:rFonts w:ascii="Bauhaus 93" w:hAnsi="Bauhaus 93"/>
                        <w:color w:val="FFFFFF" w:themeColor="background1"/>
                        <w:sz w:val="32"/>
                        <w:szCs w:val="32"/>
                      </w:rPr>
                      <w:t>Dise</w:t>
                    </w:r>
                    <w:r w:rsidR="00A90A97">
                      <w:rPr>
                        <w:rFonts w:ascii="Bauhaus 93" w:hAnsi="Bauhaus 93"/>
                        <w:color w:val="FFFFFF" w:themeColor="background1"/>
                        <w:sz w:val="32"/>
                        <w:szCs w:val="32"/>
                      </w:rPr>
                      <w:t>ños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Bauhaus 93" w:hAnsi="Bauhaus 93"/>
          <w:sz w:val="32"/>
          <w:szCs w:val="32"/>
        </w:rPr>
        <w:id w:val="271440150"/>
        <w:docPartObj>
          <w:docPartGallery w:val="Page Numbers (Margins)"/>
          <w:docPartUnique/>
        </w:docPartObj>
      </w:sdtPr>
      <w:sdtEndPr/>
      <w:sdtContent>
        <w:r w:rsidR="00A90A97" w:rsidRPr="00A90A97"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editId="516AE4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A90A97" w:rsidRDefault="00A90A97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239A4" w:rsidRPr="001239A4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Óvalo 20" o:spid="_x0000_s1027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" o:allowincell="f" fillcolor="#548dd4 [1951]" stroked="f">
                  <v:textbox inset="0,,0">
                    <w:txbxContent>
                      <w:p w:rsidR="00A90A97" w:rsidRDefault="00A90A97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239A4" w:rsidRPr="001239A4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794BFB" w:rsidRPr="00280B0C">
      <w:rPr>
        <w:rFonts w:ascii="Bauhaus 93" w:hAnsi="Bauhaus 93"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9D027A" wp14:editId="3974B98B">
              <wp:simplePos x="0" y="0"/>
              <wp:positionH relativeFrom="column">
                <wp:posOffset>-466725</wp:posOffset>
              </wp:positionH>
              <wp:positionV relativeFrom="paragraph">
                <wp:posOffset>-468630</wp:posOffset>
              </wp:positionV>
              <wp:extent cx="7781925" cy="1057275"/>
              <wp:effectExtent l="0" t="0" r="9525" b="9525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1057275"/>
                      </a:xfrm>
                      <a:custGeom>
                        <a:avLst/>
                        <a:gdLst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72400 w 7772400"/>
                          <a:gd name="connsiteY2" fmla="*/ 1552575 h 1552575"/>
                          <a:gd name="connsiteX3" fmla="*/ 0 w 7772400"/>
                          <a:gd name="connsiteY3" fmla="*/ 1552575 h 1552575"/>
                          <a:gd name="connsiteX4" fmla="*/ 0 w 7772400"/>
                          <a:gd name="connsiteY4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72400 w 7772400"/>
                          <a:gd name="connsiteY2" fmla="*/ 1552575 h 1552575"/>
                          <a:gd name="connsiteX3" fmla="*/ 7496175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72400 w 7772400"/>
                          <a:gd name="connsiteY2" fmla="*/ 1552575 h 1552575"/>
                          <a:gd name="connsiteX3" fmla="*/ 478155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478155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64770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647700 w 7772400"/>
                          <a:gd name="connsiteY3" fmla="*/ 1552575 h 1552575"/>
                          <a:gd name="connsiteX4" fmla="*/ 0 w 7772400"/>
                          <a:gd name="connsiteY4" fmla="*/ 1552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552575"/>
                          <a:gd name="connsiteX1" fmla="*/ 7772400 w 7772400"/>
                          <a:gd name="connsiteY1" fmla="*/ 0 h 1552575"/>
                          <a:gd name="connsiteX2" fmla="*/ 7705725 w 7772400"/>
                          <a:gd name="connsiteY2" fmla="*/ 57150 h 1552575"/>
                          <a:gd name="connsiteX3" fmla="*/ 647700 w 7772400"/>
                          <a:gd name="connsiteY3" fmla="*/ 1552575 h 1552575"/>
                          <a:gd name="connsiteX4" fmla="*/ 0 w 7772400"/>
                          <a:gd name="connsiteY4" fmla="*/ 1171575 h 1552575"/>
                          <a:gd name="connsiteX5" fmla="*/ 0 w 7772400"/>
                          <a:gd name="connsiteY5" fmla="*/ 0 h 1552575"/>
                          <a:gd name="connsiteX0" fmla="*/ 0 w 7772400"/>
                          <a:gd name="connsiteY0" fmla="*/ 0 h 1200150"/>
                          <a:gd name="connsiteX1" fmla="*/ 7772400 w 7772400"/>
                          <a:gd name="connsiteY1" fmla="*/ 0 h 1200150"/>
                          <a:gd name="connsiteX2" fmla="*/ 7705725 w 7772400"/>
                          <a:gd name="connsiteY2" fmla="*/ 57150 h 1200150"/>
                          <a:gd name="connsiteX3" fmla="*/ 1647825 w 7772400"/>
                          <a:gd name="connsiteY3" fmla="*/ 1200150 h 1200150"/>
                          <a:gd name="connsiteX4" fmla="*/ 0 w 7772400"/>
                          <a:gd name="connsiteY4" fmla="*/ 1171575 h 1200150"/>
                          <a:gd name="connsiteX5" fmla="*/ 0 w 7772400"/>
                          <a:gd name="connsiteY5" fmla="*/ 0 h 1200150"/>
                          <a:gd name="connsiteX0" fmla="*/ 0 w 7772400"/>
                          <a:gd name="connsiteY0" fmla="*/ 0 h 1200150"/>
                          <a:gd name="connsiteX1" fmla="*/ 7772400 w 7772400"/>
                          <a:gd name="connsiteY1" fmla="*/ 0 h 1200150"/>
                          <a:gd name="connsiteX2" fmla="*/ 7705725 w 7772400"/>
                          <a:gd name="connsiteY2" fmla="*/ 57150 h 1200150"/>
                          <a:gd name="connsiteX3" fmla="*/ 1647825 w 7772400"/>
                          <a:gd name="connsiteY3" fmla="*/ 1200150 h 1200150"/>
                          <a:gd name="connsiteX4" fmla="*/ 0 w 7772400"/>
                          <a:gd name="connsiteY4" fmla="*/ 1200150 h 1200150"/>
                          <a:gd name="connsiteX5" fmla="*/ 0 w 7772400"/>
                          <a:gd name="connsiteY5" fmla="*/ 0 h 1200150"/>
                          <a:gd name="connsiteX0" fmla="*/ 0 w 7772400"/>
                          <a:gd name="connsiteY0" fmla="*/ 0 h 1200150"/>
                          <a:gd name="connsiteX1" fmla="*/ 7772400 w 7772400"/>
                          <a:gd name="connsiteY1" fmla="*/ 0 h 1200150"/>
                          <a:gd name="connsiteX2" fmla="*/ 7705725 w 7772400"/>
                          <a:gd name="connsiteY2" fmla="*/ 57150 h 1200150"/>
                          <a:gd name="connsiteX3" fmla="*/ 1647825 w 7772400"/>
                          <a:gd name="connsiteY3" fmla="*/ 1200150 h 1200150"/>
                          <a:gd name="connsiteX4" fmla="*/ 0 w 7772400"/>
                          <a:gd name="connsiteY4" fmla="*/ 1200150 h 1200150"/>
                          <a:gd name="connsiteX5" fmla="*/ 0 w 7772400"/>
                          <a:gd name="connsiteY5" fmla="*/ 0 h 1200150"/>
                          <a:gd name="connsiteX0" fmla="*/ 0 w 7772400"/>
                          <a:gd name="connsiteY0" fmla="*/ 0 h 1496816"/>
                          <a:gd name="connsiteX1" fmla="*/ 7772400 w 7772400"/>
                          <a:gd name="connsiteY1" fmla="*/ 0 h 1496816"/>
                          <a:gd name="connsiteX2" fmla="*/ 7705725 w 7772400"/>
                          <a:gd name="connsiteY2" fmla="*/ 57150 h 1496816"/>
                          <a:gd name="connsiteX3" fmla="*/ 1933575 w 7772400"/>
                          <a:gd name="connsiteY3" fmla="*/ 1496816 h 1496816"/>
                          <a:gd name="connsiteX4" fmla="*/ 0 w 7772400"/>
                          <a:gd name="connsiteY4" fmla="*/ 1200150 h 1496816"/>
                          <a:gd name="connsiteX5" fmla="*/ 0 w 7772400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94310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94310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241935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241935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781175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1962150 w 7781925"/>
                          <a:gd name="connsiteY3" fmla="*/ 1496816 h 1496816"/>
                          <a:gd name="connsiteX4" fmla="*/ 0 w 7781925"/>
                          <a:gd name="connsiteY4" fmla="*/ 1496816 h 1496816"/>
                          <a:gd name="connsiteX5" fmla="*/ 9525 w 7781925"/>
                          <a:gd name="connsiteY5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152900 w 7781925"/>
                          <a:gd name="connsiteY3" fmla="*/ 593332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762500 w 7781925"/>
                          <a:gd name="connsiteY3" fmla="*/ 458484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762500 w 7781925"/>
                          <a:gd name="connsiteY3" fmla="*/ 458484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762500 w 7781925"/>
                          <a:gd name="connsiteY3" fmla="*/ 458484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448175 w 7781925"/>
                          <a:gd name="connsiteY3" fmla="*/ 512423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448175 w 7781925"/>
                          <a:gd name="connsiteY3" fmla="*/ 512423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4448175 w 7781925"/>
                          <a:gd name="connsiteY3" fmla="*/ 512423 h 1496816"/>
                          <a:gd name="connsiteX4" fmla="*/ 1962150 w 7781925"/>
                          <a:gd name="connsiteY4" fmla="*/ 1496816 h 1496816"/>
                          <a:gd name="connsiteX5" fmla="*/ 0 w 7781925"/>
                          <a:gd name="connsiteY5" fmla="*/ 1496816 h 1496816"/>
                          <a:gd name="connsiteX6" fmla="*/ 9525 w 7781925"/>
                          <a:gd name="connsiteY6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448175 w 7781925"/>
                          <a:gd name="connsiteY4" fmla="*/ 512423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448175 w 7781925"/>
                          <a:gd name="connsiteY4" fmla="*/ 512423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448175 w 7781925"/>
                          <a:gd name="connsiteY4" fmla="*/ 512423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638675 w 7781925"/>
                          <a:gd name="connsiteY4" fmla="*/ 458484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15250 w 7781925"/>
                          <a:gd name="connsiteY2" fmla="*/ 57150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677025 w 7781925"/>
                          <a:gd name="connsiteY3" fmla="*/ 242727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276725 w 7781925"/>
                          <a:gd name="connsiteY4" fmla="*/ 647272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276975 w 7781925"/>
                          <a:gd name="connsiteY3" fmla="*/ 471969 h 1496816"/>
                          <a:gd name="connsiteX4" fmla="*/ 4038600 w 7781925"/>
                          <a:gd name="connsiteY4" fmla="*/ 836059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038600 w 7781925"/>
                          <a:gd name="connsiteY4" fmla="*/ 836059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1962150 w 7781925"/>
                          <a:gd name="connsiteY5" fmla="*/ 1496816 h 1496816"/>
                          <a:gd name="connsiteX6" fmla="*/ 0 w 7781925"/>
                          <a:gd name="connsiteY6" fmla="*/ 1496816 h 1496816"/>
                          <a:gd name="connsiteX7" fmla="*/ 9525 w 7781925"/>
                          <a:gd name="connsiteY7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43150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43150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  <a:gd name="connsiteX0" fmla="*/ 9525 w 7781925"/>
                          <a:gd name="connsiteY0" fmla="*/ 0 h 1496816"/>
                          <a:gd name="connsiteX1" fmla="*/ 7781925 w 7781925"/>
                          <a:gd name="connsiteY1" fmla="*/ 0 h 1496816"/>
                          <a:gd name="connsiteX2" fmla="*/ 7781925 w 7781925"/>
                          <a:gd name="connsiteY2" fmla="*/ 70635 h 1496816"/>
                          <a:gd name="connsiteX3" fmla="*/ 6353175 w 7781925"/>
                          <a:gd name="connsiteY3" fmla="*/ 782120 h 1496816"/>
                          <a:gd name="connsiteX4" fmla="*/ 4200525 w 7781925"/>
                          <a:gd name="connsiteY4" fmla="*/ 795605 h 1496816"/>
                          <a:gd name="connsiteX5" fmla="*/ 2352675 w 7781925"/>
                          <a:gd name="connsiteY5" fmla="*/ 1065301 h 1496816"/>
                          <a:gd name="connsiteX6" fmla="*/ 1962150 w 7781925"/>
                          <a:gd name="connsiteY6" fmla="*/ 1496816 h 1496816"/>
                          <a:gd name="connsiteX7" fmla="*/ 0 w 7781925"/>
                          <a:gd name="connsiteY7" fmla="*/ 1496816 h 1496816"/>
                          <a:gd name="connsiteX8" fmla="*/ 9525 w 7781925"/>
                          <a:gd name="connsiteY8" fmla="*/ 0 h 149681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7781925" h="1496816">
                            <a:moveTo>
                              <a:pt x="9525" y="0"/>
                            </a:moveTo>
                            <a:lnTo>
                              <a:pt x="7781925" y="0"/>
                            </a:lnTo>
                            <a:lnTo>
                              <a:pt x="7781925" y="70635"/>
                            </a:lnTo>
                            <a:cubicBezTo>
                              <a:pt x="7602538" y="138059"/>
                              <a:pt x="6878637" y="342151"/>
                              <a:pt x="6353175" y="782120"/>
                            </a:cubicBezTo>
                            <a:cubicBezTo>
                              <a:pt x="5589588" y="1626634"/>
                              <a:pt x="4781550" y="1004620"/>
                              <a:pt x="4200525" y="795605"/>
                            </a:cubicBezTo>
                            <a:cubicBezTo>
                              <a:pt x="3451225" y="404545"/>
                              <a:pt x="2830512" y="462979"/>
                              <a:pt x="2352675" y="1065301"/>
                            </a:cubicBezTo>
                            <a:cubicBezTo>
                              <a:pt x="2189163" y="1276562"/>
                              <a:pt x="2300287" y="1404670"/>
                              <a:pt x="1962150" y="1496816"/>
                            </a:cubicBezTo>
                            <a:lnTo>
                              <a:pt x="0" y="1496816"/>
                            </a:lnTo>
                            <a:lnTo>
                              <a:pt x="9525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0842EE0" id="1 Rectángulo" o:spid="_x0000_s1026" style="position:absolute;margin-left:-36.75pt;margin-top:-36.9pt;width:612.75pt;height:8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925,149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" path="m9525,l7781925,r,70635c7602538,138059,6878637,342151,6353175,782120v-763587,844514,-1571625,222500,-2152650,13485c3451225,404545,2830512,462979,2352675,1065301v-163512,211261,-52388,339369,-390525,431515l,1496816,9525,xe" fillcolor="black [3213]" stroked="f" strokeweight="2pt">
              <v:path arrowok="t" o:connecttype="custom" o:connectlocs="9525,0;7781925,0;7781925,49893;6353175,552450;4200525,561975;2352675,752475;1962150,1057275;0,1057275;9525,0" o:connectangles="0,0,0,0,0,0,0,0,0"/>
            </v:shape>
          </w:pict>
        </mc:Fallback>
      </mc:AlternateContent>
    </w:r>
    <w:r w:rsidR="00280B0C" w:rsidRPr="00280B0C">
      <w:rPr>
        <w:rFonts w:ascii="Bauhaus 93" w:hAnsi="Bauhaus 93"/>
        <w:sz w:val="32"/>
        <w:szCs w:val="32"/>
      </w:rPr>
      <w:t>Diseños corporativos</w:t>
    </w:r>
  </w:p>
  <w:p w:rsidR="00280B0C" w:rsidRPr="00280B0C" w:rsidRDefault="00280B0C" w:rsidP="00280B0C">
    <w:pPr>
      <w:pStyle w:val="Encabezado"/>
      <w:jc w:val="right"/>
      <w:rPr>
        <w:rFonts w:ascii="Bauhaus 93" w:hAnsi="Bauhaus 93"/>
        <w:sz w:val="32"/>
        <w:szCs w:val="32"/>
      </w:rPr>
    </w:pPr>
    <w:r w:rsidRPr="00280B0C">
      <w:rPr>
        <w:rFonts w:ascii="Bauhaus 93" w:hAnsi="Bauhaus 93"/>
        <w:sz w:val="32"/>
        <w:szCs w:val="32"/>
      </w:rPr>
      <w:t>Aplicaciones para 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429D"/>
    <w:multiLevelType w:val="hybridMultilevel"/>
    <w:tmpl w:val="085E81F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F1503B80">
      <w:start w:val="1"/>
      <w:numFmt w:val="lowerLetter"/>
      <w:lvlText w:val="%2."/>
      <w:lvlJc w:val="left"/>
      <w:pPr>
        <w:ind w:left="1800" w:hanging="360"/>
      </w:pPr>
      <w:rPr>
        <w:rFonts w:hint="default"/>
        <w:u w:color="FF0000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70100"/>
    <w:multiLevelType w:val="hybridMultilevel"/>
    <w:tmpl w:val="1BD04CE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01FB1"/>
    <w:multiLevelType w:val="hybridMultilevel"/>
    <w:tmpl w:val="EA485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1B03"/>
    <w:multiLevelType w:val="multilevel"/>
    <w:tmpl w:val="5D80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D470B"/>
    <w:multiLevelType w:val="hybridMultilevel"/>
    <w:tmpl w:val="7068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86054"/>
    <w:multiLevelType w:val="multilevel"/>
    <w:tmpl w:val="5D809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0F380E"/>
    <w:multiLevelType w:val="hybridMultilevel"/>
    <w:tmpl w:val="085E81F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F1503B80">
      <w:start w:val="1"/>
      <w:numFmt w:val="lowerLetter"/>
      <w:lvlText w:val="%2."/>
      <w:lvlJc w:val="left"/>
      <w:pPr>
        <w:ind w:left="1800" w:hanging="360"/>
      </w:pPr>
      <w:rPr>
        <w:rFonts w:hint="default"/>
        <w:u w:color="FF0000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11"/>
    <w:rsid w:val="00003ADC"/>
    <w:rsid w:val="00090911"/>
    <w:rsid w:val="00121BD7"/>
    <w:rsid w:val="001239A4"/>
    <w:rsid w:val="001D2FAB"/>
    <w:rsid w:val="00280B0C"/>
    <w:rsid w:val="002955C3"/>
    <w:rsid w:val="002B2BD0"/>
    <w:rsid w:val="003065B6"/>
    <w:rsid w:val="003377E3"/>
    <w:rsid w:val="00351466"/>
    <w:rsid w:val="00382E34"/>
    <w:rsid w:val="003A0D47"/>
    <w:rsid w:val="003A32F7"/>
    <w:rsid w:val="003D410C"/>
    <w:rsid w:val="004719AC"/>
    <w:rsid w:val="004D5680"/>
    <w:rsid w:val="005103A9"/>
    <w:rsid w:val="00523A10"/>
    <w:rsid w:val="00530E40"/>
    <w:rsid w:val="00596CC2"/>
    <w:rsid w:val="005B1FFD"/>
    <w:rsid w:val="005B3F7A"/>
    <w:rsid w:val="0061165C"/>
    <w:rsid w:val="0061707F"/>
    <w:rsid w:val="00624A28"/>
    <w:rsid w:val="00656A79"/>
    <w:rsid w:val="006744CC"/>
    <w:rsid w:val="006747CE"/>
    <w:rsid w:val="006919CD"/>
    <w:rsid w:val="006B3DF6"/>
    <w:rsid w:val="006D3D7D"/>
    <w:rsid w:val="006F46C0"/>
    <w:rsid w:val="006F471C"/>
    <w:rsid w:val="00703208"/>
    <w:rsid w:val="00747B2F"/>
    <w:rsid w:val="00747F34"/>
    <w:rsid w:val="00751339"/>
    <w:rsid w:val="007765FE"/>
    <w:rsid w:val="00784987"/>
    <w:rsid w:val="00794163"/>
    <w:rsid w:val="00794BFB"/>
    <w:rsid w:val="007C4D7E"/>
    <w:rsid w:val="00812ACB"/>
    <w:rsid w:val="008738A7"/>
    <w:rsid w:val="008842D7"/>
    <w:rsid w:val="008D4559"/>
    <w:rsid w:val="00936572"/>
    <w:rsid w:val="009502AC"/>
    <w:rsid w:val="009C127C"/>
    <w:rsid w:val="00A111D0"/>
    <w:rsid w:val="00A156B9"/>
    <w:rsid w:val="00A87B51"/>
    <w:rsid w:val="00A90A97"/>
    <w:rsid w:val="00AD1A17"/>
    <w:rsid w:val="00AD6DB1"/>
    <w:rsid w:val="00AE601D"/>
    <w:rsid w:val="00AE7B17"/>
    <w:rsid w:val="00B02E1F"/>
    <w:rsid w:val="00B75F23"/>
    <w:rsid w:val="00B8411B"/>
    <w:rsid w:val="00B902B5"/>
    <w:rsid w:val="00B916A1"/>
    <w:rsid w:val="00B92676"/>
    <w:rsid w:val="00BA3070"/>
    <w:rsid w:val="00BC07F2"/>
    <w:rsid w:val="00BD5AB3"/>
    <w:rsid w:val="00CF7968"/>
    <w:rsid w:val="00D03548"/>
    <w:rsid w:val="00D32A72"/>
    <w:rsid w:val="00D44CCF"/>
    <w:rsid w:val="00D64531"/>
    <w:rsid w:val="00D70522"/>
    <w:rsid w:val="00D920DC"/>
    <w:rsid w:val="00DB19DB"/>
    <w:rsid w:val="00DE6CBE"/>
    <w:rsid w:val="00DF3794"/>
    <w:rsid w:val="00E40CDA"/>
    <w:rsid w:val="00E51697"/>
    <w:rsid w:val="00E909FC"/>
    <w:rsid w:val="00ED23E3"/>
    <w:rsid w:val="00F261F6"/>
    <w:rsid w:val="00F71043"/>
    <w:rsid w:val="00F83648"/>
    <w:rsid w:val="00F875AC"/>
    <w:rsid w:val="00F91025"/>
    <w:rsid w:val="00FA64E6"/>
    <w:rsid w:val="00FB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22834CE-6110-4FA0-A1AC-D89B9D63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9AC"/>
  </w:style>
  <w:style w:type="paragraph" w:styleId="Ttulo1">
    <w:name w:val="heading 1"/>
    <w:basedOn w:val="Normal"/>
    <w:next w:val="Normal"/>
    <w:link w:val="Ttulo1Car"/>
    <w:uiPriority w:val="9"/>
    <w:qFormat/>
    <w:rsid w:val="00AE7B1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19A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19A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19A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19A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19A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19A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19A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19A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91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911"/>
  </w:style>
  <w:style w:type="paragraph" w:styleId="Piedepgina">
    <w:name w:val="footer"/>
    <w:basedOn w:val="Normal"/>
    <w:link w:val="PiedepginaCar"/>
    <w:uiPriority w:val="99"/>
    <w:unhideWhenUsed/>
    <w:rsid w:val="0009091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911"/>
  </w:style>
  <w:style w:type="paragraph" w:styleId="Textodeglobo">
    <w:name w:val="Balloon Text"/>
    <w:basedOn w:val="Normal"/>
    <w:link w:val="TextodegloboCar"/>
    <w:uiPriority w:val="99"/>
    <w:semiHidden/>
    <w:unhideWhenUsed/>
    <w:rsid w:val="000909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9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80B0C"/>
    <w:rPr>
      <w:color w:val="0000FF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4719A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4719A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2Car">
    <w:name w:val="Título 2 Car"/>
    <w:basedOn w:val="Fuentedeprrafopredeter"/>
    <w:link w:val="Ttulo2"/>
    <w:uiPriority w:val="9"/>
    <w:rsid w:val="004719A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table" w:styleId="Tablaconcuadrcula">
    <w:name w:val="Table Grid"/>
    <w:basedOn w:val="Tablanormal"/>
    <w:uiPriority w:val="59"/>
    <w:rsid w:val="0079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E7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719A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19A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19A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19A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19A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19A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19A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719AC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719A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19AC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719AC"/>
    <w:rPr>
      <w:b/>
      <w:bCs/>
      <w:spacing w:val="0"/>
    </w:rPr>
  </w:style>
  <w:style w:type="character" w:styleId="nfasis">
    <w:name w:val="Emphasis"/>
    <w:uiPriority w:val="20"/>
    <w:qFormat/>
    <w:rsid w:val="004719AC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4719AC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719AC"/>
  </w:style>
  <w:style w:type="paragraph" w:styleId="Prrafodelista">
    <w:name w:val="List Paragraph"/>
    <w:basedOn w:val="Normal"/>
    <w:uiPriority w:val="34"/>
    <w:qFormat/>
    <w:rsid w:val="004719A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19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4719A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19A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19A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4719AC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4719AC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4719AC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4719AC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4719A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4719AC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A90A97"/>
    <w:pPr>
      <w:spacing w:after="100"/>
      <w:ind w:left="220"/>
    </w:pPr>
  </w:style>
  <w:style w:type="character" w:styleId="Nmerodepgina">
    <w:name w:val="page number"/>
    <w:basedOn w:val="Fuentedeprrafopredeter"/>
    <w:uiPriority w:val="99"/>
    <w:unhideWhenUsed/>
    <w:rsid w:val="00A90A97"/>
  </w:style>
  <w:style w:type="paragraph" w:styleId="TDC3">
    <w:name w:val="toc 3"/>
    <w:basedOn w:val="Normal"/>
    <w:next w:val="Normal"/>
    <w:autoRedefine/>
    <w:uiPriority w:val="39"/>
    <w:unhideWhenUsed/>
    <w:rsid w:val="003A0D47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3A0D47"/>
    <w:pPr>
      <w:spacing w:after="100"/>
    </w:pPr>
  </w:style>
  <w:style w:type="paragraph" w:customStyle="1" w:styleId="Default">
    <w:name w:val="Default"/>
    <w:rsid w:val="003377E3"/>
    <w:pPr>
      <w:autoSpaceDE w:val="0"/>
      <w:autoSpaceDN w:val="0"/>
      <w:adjustRightInd w:val="0"/>
      <w:ind w:firstLine="0"/>
    </w:pPr>
    <w:rPr>
      <w:rFonts w:ascii="Copperplate Gothic Bold" w:hAnsi="Copperplate Gothic Bold" w:cs="Copperplate Gothic Bold"/>
      <w:color w:val="000000"/>
      <w:sz w:val="24"/>
      <w:szCs w:val="24"/>
    </w:rPr>
  </w:style>
  <w:style w:type="table" w:styleId="Tabladecuadrcula4-nfasis1">
    <w:name w:val="Grid Table 4 Accent 1"/>
    <w:basedOn w:val="Tablanormal"/>
    <w:uiPriority w:val="49"/>
    <w:rsid w:val="00FA64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octext">
    <w:name w:val="toctext"/>
    <w:basedOn w:val="Fuentedeprrafopredeter"/>
    <w:rsid w:val="008842D7"/>
  </w:style>
  <w:style w:type="paragraph" w:customStyle="1" w:styleId="procedureheading">
    <w:name w:val="procedureheading"/>
    <w:basedOn w:val="Normal"/>
    <w:rsid w:val="00656A7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widegraphic">
    <w:name w:val="widegraphic"/>
    <w:basedOn w:val="Normal"/>
    <w:rsid w:val="00656A7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pozos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9AA1-CB34-4F14-ACC3-1035BC92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ozos</dc:creator>
  <cp:lastModifiedBy>F_ Pozos</cp:lastModifiedBy>
  <cp:revision>3</cp:revision>
  <cp:lastPrinted>2019-01-09T14:37:00Z</cp:lastPrinted>
  <dcterms:created xsi:type="dcterms:W3CDTF">2019-03-13T01:48:00Z</dcterms:created>
  <dcterms:modified xsi:type="dcterms:W3CDTF">2019-03-13T01:48:00Z</dcterms:modified>
</cp:coreProperties>
</file>